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6E2D" w14:textId="1E7FF0C0" w:rsidR="00D76745" w:rsidRPr="00D76745" w:rsidRDefault="00FA7D34" w:rsidP="00C2574B">
      <w:pPr>
        <w:pStyle w:val="Heading3"/>
      </w:pPr>
      <w:r>
        <w:t xml:space="preserve">Bishop Bronescombe </w:t>
      </w:r>
      <w:r w:rsidR="00D76745" w:rsidRPr="00D76745"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43A90873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 xml:space="preserve">Autumn </w:t>
      </w:r>
      <w:r w:rsidR="008F21F7">
        <w:rPr>
          <w:rFonts w:ascii="Latina Essential Light" w:hAnsi="Latina Essential Light"/>
          <w:b/>
          <w:sz w:val="32"/>
          <w:szCs w:val="34"/>
        </w:rPr>
        <w:t xml:space="preserve">1 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20</w:t>
      </w:r>
      <w:r w:rsidR="002A743F">
        <w:rPr>
          <w:rFonts w:ascii="Latina Essential Light" w:hAnsi="Latina Essential Light"/>
          <w:b/>
          <w:sz w:val="32"/>
          <w:szCs w:val="34"/>
        </w:rPr>
        <w:t>2</w:t>
      </w:r>
      <w:r w:rsidR="00130361">
        <w:rPr>
          <w:rFonts w:ascii="Latina Essential Light" w:hAnsi="Latina Essential Light"/>
          <w:b/>
          <w:sz w:val="32"/>
          <w:szCs w:val="34"/>
        </w:rPr>
        <w:t>3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71F327E6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 xml:space="preserve">British values – Democracy, importance of law, tolerance, </w:t>
            </w:r>
            <w:r w:rsidR="00434B8D">
              <w:rPr>
                <w:rFonts w:ascii="Latina Essential Light" w:hAnsi="Latina Essential Light"/>
                <w:b/>
                <w:color w:val="FF0000"/>
              </w:rPr>
              <w:t>mutual respect</w:t>
            </w:r>
            <w:r w:rsidRPr="00935E01">
              <w:rPr>
                <w:rFonts w:ascii="Latina Essential Light" w:hAnsi="Latina Essential Light"/>
                <w:b/>
                <w:color w:val="FF0000"/>
              </w:rPr>
              <w:t>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4089C50E" w:rsidR="00383A18" w:rsidRPr="00122CB0" w:rsidRDefault="001F74B5" w:rsidP="00AA4956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101E1E">
              <w:rPr>
                <w:rFonts w:ascii="Latina Essential Light" w:hAnsi="Latina Essential Light"/>
                <w:sz w:val="18"/>
                <w:szCs w:val="18"/>
              </w:rPr>
              <w:t>4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</w:rP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2CBE91B6" w:rsidR="00383A18" w:rsidRPr="00122CB0" w:rsidRDefault="00AD5AA7" w:rsidP="00015641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 xml:space="preserve">New Beginnings, perseverance </w:t>
            </w:r>
          </w:p>
        </w:tc>
      </w:tr>
      <w:tr w:rsidR="00383A18" w14:paraId="19CF69B8" w14:textId="77777777" w:rsidTr="00A80695">
        <w:tc>
          <w:tcPr>
            <w:tcW w:w="1515" w:type="dxa"/>
            <w:shd w:val="clear" w:color="auto" w:fill="FFFFFF" w:themeFill="background1"/>
          </w:tcPr>
          <w:p w14:paraId="50BD98DA" w14:textId="64CD0CC7" w:rsidR="00383A18" w:rsidRPr="00122CB0" w:rsidRDefault="00383A18" w:rsidP="00383A18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7110998F" w14:textId="1852CF76" w:rsidR="00101E1E" w:rsidRPr="00262D68" w:rsidRDefault="00101E1E" w:rsidP="00101E1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1C722A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elcome Back</w:t>
            </w:r>
          </w:p>
          <w:p w14:paraId="149DB7CB" w14:textId="51B55117" w:rsidR="00015641" w:rsidRPr="00154A0A" w:rsidRDefault="00015641" w:rsidP="001F74B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D537D03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Singing collective worship</w:t>
            </w:r>
          </w:p>
          <w:p w14:paraId="01A09D00" w14:textId="468BF15B" w:rsidR="00401EBC" w:rsidRPr="00166D9D" w:rsidRDefault="006351FE" w:rsidP="00101E1E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(</w:t>
            </w:r>
            <w:r w:rsidR="000C57FB">
              <w:rPr>
                <w:rFonts w:ascii="Latina Essential Light" w:hAnsi="Latina Essential Light"/>
                <w:b/>
                <w:sz w:val="18"/>
                <w:szCs w:val="18"/>
              </w:rPr>
              <w:t>AF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14:paraId="3C45399C" w14:textId="6296C46B" w:rsidR="0090536A" w:rsidRDefault="0090536A" w:rsidP="0090536A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lass collective worship – ‘CAW’ time</w:t>
            </w:r>
          </w:p>
          <w:p w14:paraId="4CFA2565" w14:textId="1132DE8C" w:rsidR="00B52C26" w:rsidRPr="00FC435A" w:rsidRDefault="00B52C26" w:rsidP="0090536A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7 wonders of the world: Northern lights</w:t>
            </w:r>
          </w:p>
          <w:p w14:paraId="09B3A999" w14:textId="1B825225" w:rsidR="00AD5AA7" w:rsidRPr="00F839DE" w:rsidRDefault="00AD5AA7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9559DBD" w14:textId="07DB8052" w:rsidR="00AD5AA7" w:rsidRDefault="00AD5AA7" w:rsidP="00AD5AA7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</w:t>
            </w:r>
            <w:r w:rsidR="00EA0D6D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ollective Worship </w:t>
            </w:r>
          </w:p>
          <w:p w14:paraId="7385D6DD" w14:textId="77777777" w:rsidR="00EA0D6D" w:rsidRDefault="00EA0D6D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8E8FD64" w14:textId="58526ABA" w:rsidR="00FD5007" w:rsidRDefault="00EA0D6D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AD5A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ettling back in</w:t>
            </w:r>
            <w:r w:rsidR="00E034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(SG/AM)</w:t>
            </w:r>
          </w:p>
          <w:p w14:paraId="4C7E0695" w14:textId="41094B58" w:rsidR="00AD5AA7" w:rsidRPr="006656DA" w:rsidRDefault="00AD5AA7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Value- perseverance</w:t>
            </w:r>
          </w:p>
        </w:tc>
      </w:tr>
      <w:tr w:rsidR="00383A18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02E526C5" w:rsidR="00383A18" w:rsidRPr="00122CB0" w:rsidRDefault="001F74B5" w:rsidP="00383A18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F239FA">
              <w:rPr>
                <w:rFonts w:ascii="Latina Essential Light" w:hAnsi="Latina Essential Light"/>
                <w:sz w:val="18"/>
                <w:szCs w:val="18"/>
              </w:rPr>
              <w:t>1</w:t>
            </w:r>
            <w:r w:rsidR="00101E1E">
              <w:rPr>
                <w:rFonts w:ascii="Latina Essential Light" w:hAnsi="Latina Essential Light"/>
                <w:sz w:val="18"/>
                <w:szCs w:val="18"/>
              </w:rPr>
              <w:t>1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</w:rP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03FF4543" w:rsidR="00383A18" w:rsidRPr="00332F35" w:rsidRDefault="00774A66" w:rsidP="008F21F7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</w:rPr>
              <w:t>Forgiveness</w:t>
            </w:r>
          </w:p>
        </w:tc>
      </w:tr>
      <w:tr w:rsidR="006351FE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31EFE326" w14:textId="302ECF1A" w:rsidR="006351FE" w:rsidRPr="00122CB0" w:rsidRDefault="006351FE" w:rsidP="00B52C26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1C722A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relaunch behaviour policy</w:t>
            </w:r>
            <w:r w:rsidR="00B52C26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? </w:t>
            </w:r>
            <w:r w:rsidR="00774A66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Forgiveness is an impo</w:t>
            </w:r>
            <w:r w:rsidR="000C57FB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</w:t>
            </w:r>
            <w:r w:rsidR="00774A66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ant part of getting along</w:t>
            </w:r>
          </w:p>
        </w:tc>
        <w:tc>
          <w:tcPr>
            <w:tcW w:w="3158" w:type="dxa"/>
            <w:shd w:val="clear" w:color="auto" w:fill="FFFFFF" w:themeFill="background1"/>
          </w:tcPr>
          <w:p w14:paraId="3B992569" w14:textId="77777777" w:rsidR="00F20F5E" w:rsidRDefault="00F20F5E" w:rsidP="00F20F5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 (AF)</w:t>
            </w:r>
          </w:p>
          <w:p w14:paraId="5AE9FE5F" w14:textId="4E510F5F" w:rsidR="006351FE" w:rsidRPr="002E609E" w:rsidRDefault="006351FE" w:rsidP="00F20F5E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97342C5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BH collective worship</w:t>
            </w:r>
          </w:p>
          <w:p w14:paraId="5DD06CFC" w14:textId="6EF97EBA" w:rsidR="00774A66" w:rsidRPr="006939C7" w:rsidRDefault="00774A66" w:rsidP="006351FE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The sting of unforgiveness</w:t>
            </w:r>
          </w:p>
        </w:tc>
        <w:tc>
          <w:tcPr>
            <w:tcW w:w="3827" w:type="dxa"/>
            <w:shd w:val="clear" w:color="auto" w:fill="FFFFFF" w:themeFill="background1"/>
          </w:tcPr>
          <w:p w14:paraId="6908BD70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lass collective worship – ‘CAW’ time</w:t>
            </w:r>
          </w:p>
          <w:p w14:paraId="0F5858DE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7 wonders of the world: Grand Canyon</w:t>
            </w:r>
          </w:p>
          <w:p w14:paraId="1FF1DDA9" w14:textId="3754BF19" w:rsidR="00F20F5E" w:rsidRPr="0005678A" w:rsidRDefault="00F20F5E" w:rsidP="006351FE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B436819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Achievers Collective Worship </w:t>
            </w:r>
          </w:p>
          <w:p w14:paraId="60318E55" w14:textId="76CC960F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1A5AC6C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501C2EA" w14:textId="5396F315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</w:t>
            </w:r>
            <w:r w:rsidR="00E034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Reading (KM)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</w:p>
          <w:p w14:paraId="1CD15545" w14:textId="2EB6E27B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774A66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forgiveness</w:t>
            </w:r>
          </w:p>
        </w:tc>
      </w:tr>
      <w:tr w:rsidR="006351FE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086A0CDA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8</w:t>
            </w:r>
            <w:r w:rsidRPr="00F239FA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5FEFC0FA" w:rsidR="006351FE" w:rsidRPr="00332F35" w:rsidRDefault="00B52C26" w:rsidP="006351FE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Cs w:val="18"/>
              </w:rPr>
              <w:t>C</w:t>
            </w:r>
            <w:r w:rsidR="006351FE" w:rsidRPr="00E55EC0">
              <w:rPr>
                <w:rFonts w:ascii="Latina Essential Light" w:hAnsi="Latina Essential Light"/>
                <w:b/>
                <w:szCs w:val="18"/>
              </w:rPr>
              <w:t>ompassion</w:t>
            </w:r>
          </w:p>
        </w:tc>
      </w:tr>
      <w:tr w:rsidR="006351FE" w14:paraId="4AD6FFDC" w14:textId="77777777" w:rsidTr="00101E1E">
        <w:tc>
          <w:tcPr>
            <w:tcW w:w="1515" w:type="dxa"/>
            <w:shd w:val="clear" w:color="auto" w:fill="auto"/>
          </w:tcPr>
          <w:p w14:paraId="0913A213" w14:textId="0E05B7AD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1C722A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</w:t>
            </w:r>
          </w:p>
          <w:p w14:paraId="27A66BEE" w14:textId="77777777" w:rsidR="00B52C26" w:rsidRDefault="00B52C26" w:rsidP="006351FE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ompassion</w:t>
            </w:r>
          </w:p>
          <w:p w14:paraId="518B719E" w14:textId="78BD6596" w:rsidR="00B52C26" w:rsidRPr="0077283D" w:rsidRDefault="00B52C26" w:rsidP="006351FE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Zacchaeus</w:t>
            </w:r>
          </w:p>
        </w:tc>
        <w:tc>
          <w:tcPr>
            <w:tcW w:w="3158" w:type="dxa"/>
            <w:shd w:val="clear" w:color="auto" w:fill="FFFFFF" w:themeFill="background1"/>
          </w:tcPr>
          <w:p w14:paraId="3018104A" w14:textId="77777777" w:rsidR="00F20F5E" w:rsidRDefault="00F20F5E" w:rsidP="00F20F5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 (AF)</w:t>
            </w:r>
          </w:p>
          <w:p w14:paraId="6D928CD1" w14:textId="7393B760" w:rsidR="006351FE" w:rsidRPr="000E13FF" w:rsidRDefault="006351FE" w:rsidP="00F20F5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5B025F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BH collective worship</w:t>
            </w:r>
          </w:p>
          <w:p w14:paraId="331663E6" w14:textId="77777777" w:rsidR="0090536A" w:rsidRDefault="0090536A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Collective worship team</w:t>
            </w:r>
          </w:p>
          <w:p w14:paraId="2A3126A3" w14:textId="70615F6D" w:rsidR="00B52C26" w:rsidRPr="00F245A6" w:rsidRDefault="00B52C26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4F93703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lass collective worship – ‘CAW’ time</w:t>
            </w:r>
          </w:p>
          <w:p w14:paraId="37C03D71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7 wonders of the world: Paracutin</w:t>
            </w:r>
          </w:p>
          <w:p w14:paraId="3AA406AB" w14:textId="7E12093C" w:rsidR="006351FE" w:rsidRPr="00FC435A" w:rsidRDefault="006351FE" w:rsidP="0090536A">
            <w:pPr>
              <w:jc w:val="center"/>
              <w:rPr>
                <w:rFonts w:ascii="Latina Essential Light" w:hAnsi="Latina Essential Ligh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6E544E9" w14:textId="702A29D1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7794148C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67AC22C" w14:textId="4477CCE9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034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Maths (AM)</w:t>
            </w:r>
          </w:p>
          <w:p w14:paraId="41A0A497" w14:textId="53BE399F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 compassion</w:t>
            </w:r>
          </w:p>
        </w:tc>
      </w:tr>
      <w:tr w:rsidR="006351FE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107D1CAE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25</w:t>
            </w:r>
            <w:r w:rsidRPr="00262D6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3FA448B5" w:rsidR="006351FE" w:rsidRPr="003E4902" w:rsidRDefault="006351FE" w:rsidP="006351FE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 w:rsidRPr="00C949C7">
              <w:rPr>
                <w:rFonts w:ascii="Latina Essential Light" w:hAnsi="Latina Essential Light"/>
                <w:b/>
                <w:szCs w:val="18"/>
              </w:rPr>
              <w:t xml:space="preserve">Harvest, trust </w:t>
            </w:r>
          </w:p>
        </w:tc>
      </w:tr>
      <w:tr w:rsidR="006351FE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13D0F4ED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1C722A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</w:t>
            </w:r>
          </w:p>
          <w:p w14:paraId="406DE470" w14:textId="72819895" w:rsidR="006351FE" w:rsidRPr="00735838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Harvest </w:t>
            </w:r>
          </w:p>
          <w:p w14:paraId="54BC2A34" w14:textId="20117D2F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4B8107E1" w14:textId="77777777" w:rsidR="00F20F5E" w:rsidRDefault="00F20F5E" w:rsidP="00F20F5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 (AF)</w:t>
            </w:r>
          </w:p>
          <w:p w14:paraId="51ABF9B0" w14:textId="58A28FD7" w:rsidR="006351FE" w:rsidRPr="00122CB0" w:rsidRDefault="006351FE" w:rsidP="00F20F5E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D17B43B" w14:textId="265052B4" w:rsidR="006351FE" w:rsidRDefault="00B52C26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Visitor</w:t>
            </w:r>
            <w:r w:rsidR="006351FE">
              <w:rPr>
                <w:rFonts w:ascii="Latina Essential Light" w:hAnsi="Latina Essential Light"/>
                <w:sz w:val="18"/>
                <w:szCs w:val="18"/>
              </w:rPr>
              <w:t xml:space="preserve"> collective worship</w:t>
            </w:r>
            <w:r>
              <w:rPr>
                <w:rFonts w:ascii="Latina Essential Light" w:hAnsi="Latina Essential Light"/>
                <w:sz w:val="18"/>
                <w:szCs w:val="18"/>
              </w:rPr>
              <w:t xml:space="preserve"> – Harvest Festival – Rev. Jules</w:t>
            </w:r>
          </w:p>
          <w:p w14:paraId="4D96A4E3" w14:textId="68BCFECB" w:rsidR="0090536A" w:rsidRPr="00C00E1D" w:rsidRDefault="0090536A" w:rsidP="006351FE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CDB0614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lass collective worship – ‘CAW’ time</w:t>
            </w:r>
          </w:p>
          <w:p w14:paraId="09851652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7 wonders of the world: Victoria Falls</w:t>
            </w:r>
          </w:p>
          <w:p w14:paraId="27406B0A" w14:textId="122819B6" w:rsidR="00F20F5E" w:rsidRPr="00122CB0" w:rsidRDefault="00F20F5E" w:rsidP="0090536A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016F8B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09C3030E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A6EA0FA" w14:textId="2BE0F252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07092D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</w:t>
            </w:r>
            <w:r w:rsidR="00E034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(BH)</w:t>
            </w:r>
          </w:p>
          <w:p w14:paraId="6D57188D" w14:textId="3BEE6B09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trust </w:t>
            </w:r>
          </w:p>
        </w:tc>
      </w:tr>
      <w:tr w:rsidR="006351FE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3D7E76F7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lastRenderedPageBreak/>
              <w:t>w/c 2</w:t>
            </w:r>
            <w:r w:rsidRPr="00101E1E">
              <w:rPr>
                <w:vertAlign w:val="superscript"/>
              </w:rPr>
              <w:t>nd</w:t>
            </w:r>
            <w:r>
              <w:t xml:space="preserve">  Octo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021087DF" w:rsidR="006351FE" w:rsidRPr="00122CB0" w:rsidRDefault="006351FE" w:rsidP="006351FE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 xml:space="preserve">Black History Month, </w:t>
            </w:r>
            <w:r w:rsidR="00774A66">
              <w:rPr>
                <w:rFonts w:ascii="Latina Essential Light" w:hAnsi="Latina Essential Light"/>
                <w:b/>
              </w:rPr>
              <w:t>respect</w:t>
            </w:r>
          </w:p>
        </w:tc>
      </w:tr>
      <w:tr w:rsidR="006351FE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2E3197DB" w14:textId="77777777" w:rsidR="006351FE" w:rsidRPr="00310E88" w:rsidRDefault="006351FE" w:rsidP="006351FE">
            <w:pPr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92E545A" w14:textId="5F065F86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 w:rsidRPr="00B04F8B">
              <w:rPr>
                <w:rFonts w:ascii="Latina Essential Light" w:hAnsi="Latina Essential Light"/>
                <w:b/>
                <w:sz w:val="18"/>
              </w:rPr>
              <w:t>H</w:t>
            </w:r>
            <w:r w:rsidR="001C722A">
              <w:rPr>
                <w:rFonts w:ascii="Latina Essential Light" w:hAnsi="Latina Essential Light"/>
                <w:b/>
                <w:sz w:val="18"/>
              </w:rPr>
              <w:t>T</w:t>
            </w:r>
            <w:r w:rsidRPr="00B04F8B">
              <w:rPr>
                <w:rFonts w:ascii="Latina Essential Light" w:hAnsi="Latina Essential Light"/>
                <w:b/>
                <w:sz w:val="18"/>
              </w:rPr>
              <w:t xml:space="preserve"> worship-</w:t>
            </w:r>
            <w:r>
              <w:rPr>
                <w:rFonts w:ascii="Latina Essential Light" w:hAnsi="Latina Essential Light"/>
                <w:b/>
                <w:sz w:val="18"/>
              </w:rPr>
              <w:t>Black History month</w:t>
            </w:r>
          </w:p>
        </w:tc>
        <w:tc>
          <w:tcPr>
            <w:tcW w:w="3158" w:type="dxa"/>
            <w:shd w:val="clear" w:color="auto" w:fill="FFFFFF" w:themeFill="background1"/>
          </w:tcPr>
          <w:p w14:paraId="5ACD9035" w14:textId="77777777" w:rsidR="00F20F5E" w:rsidRDefault="00F20F5E" w:rsidP="00F20F5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 (AF)</w:t>
            </w:r>
          </w:p>
          <w:p w14:paraId="6166E193" w14:textId="7BDD74F2" w:rsidR="006351FE" w:rsidRPr="00122CB0" w:rsidRDefault="006351FE" w:rsidP="00F20F5E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995BB78" w14:textId="4F78CF7E" w:rsidR="006351FE" w:rsidRDefault="00B52C26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Visitor</w:t>
            </w:r>
            <w:r w:rsidR="006351FE">
              <w:rPr>
                <w:rFonts w:ascii="Latina Essential Light" w:hAnsi="Latina Essential Light"/>
                <w:sz w:val="18"/>
                <w:szCs w:val="18"/>
              </w:rPr>
              <w:t xml:space="preserve"> collective worship</w:t>
            </w:r>
          </w:p>
          <w:p w14:paraId="42E8BF49" w14:textId="633F9DD3" w:rsidR="00B52C26" w:rsidRPr="00B52C26" w:rsidRDefault="00B52C26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 w:rsidRPr="00B52C26">
              <w:rPr>
                <w:rFonts w:ascii="Latina Essential Light" w:hAnsi="Latina Essential Light"/>
                <w:sz w:val="18"/>
                <w:szCs w:val="18"/>
              </w:rPr>
              <w:t>Andy Payne</w:t>
            </w:r>
            <w:r w:rsidR="00524B6A">
              <w:rPr>
                <w:rFonts w:ascii="Latina Essential Light" w:hAnsi="Latina Essential Light"/>
                <w:sz w:val="18"/>
                <w:szCs w:val="18"/>
              </w:rPr>
              <w:t xml:space="preserve"> – Foodbank manager</w:t>
            </w:r>
          </w:p>
        </w:tc>
        <w:tc>
          <w:tcPr>
            <w:tcW w:w="3827" w:type="dxa"/>
            <w:shd w:val="clear" w:color="auto" w:fill="FFFFFF" w:themeFill="background1"/>
          </w:tcPr>
          <w:p w14:paraId="5D29AEAF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lass collective worship – ‘CAW’ time</w:t>
            </w:r>
          </w:p>
          <w:p w14:paraId="231F448C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7 wonders of the world: Mount Everest</w:t>
            </w:r>
          </w:p>
          <w:p w14:paraId="75FF2929" w14:textId="693D8AF3" w:rsidR="00F20F5E" w:rsidRPr="00122CB0" w:rsidRDefault="00F20F5E" w:rsidP="0090536A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ACA8F78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6FE50C79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47488DC" w14:textId="78B69012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07092D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istory</w:t>
            </w:r>
            <w:r w:rsidR="00E034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(SE)</w:t>
            </w:r>
          </w:p>
          <w:p w14:paraId="58DAFB56" w14:textId="2EF4830E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774A66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spect</w:t>
            </w:r>
          </w:p>
        </w:tc>
      </w:tr>
      <w:tr w:rsidR="006351FE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7A318798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9</w:t>
            </w:r>
            <w:r w:rsidRPr="00262D6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4E9F0635" w:rsidR="006351FE" w:rsidRPr="00122CB0" w:rsidRDefault="00B52C26" w:rsidP="006351FE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Cs w:val="20"/>
              </w:rPr>
              <w:t>C</w:t>
            </w:r>
            <w:r w:rsidR="006351FE" w:rsidRPr="003D3EC8">
              <w:rPr>
                <w:rFonts w:ascii="Latina Essential Light" w:hAnsi="Latina Essential Light"/>
                <w:szCs w:val="20"/>
              </w:rPr>
              <w:t>ourage</w:t>
            </w:r>
          </w:p>
        </w:tc>
      </w:tr>
      <w:tr w:rsidR="006351FE" w14:paraId="719CB476" w14:textId="77777777" w:rsidTr="00A80695">
        <w:tc>
          <w:tcPr>
            <w:tcW w:w="1515" w:type="dxa"/>
            <w:shd w:val="clear" w:color="auto" w:fill="FFFFFF" w:themeFill="background1"/>
          </w:tcPr>
          <w:p w14:paraId="74EBA6BD" w14:textId="029F7CBE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 w:rsidRPr="00B04F8B">
              <w:rPr>
                <w:rFonts w:ascii="Latina Essential Light" w:hAnsi="Latina Essential Light"/>
                <w:b/>
                <w:sz w:val="18"/>
              </w:rPr>
              <w:t>H</w:t>
            </w:r>
            <w:r w:rsidR="001C722A">
              <w:rPr>
                <w:rFonts w:ascii="Latina Essential Light" w:hAnsi="Latina Essential Light"/>
                <w:b/>
                <w:sz w:val="18"/>
              </w:rPr>
              <w:t>T</w:t>
            </w:r>
            <w:r w:rsidRPr="00B04F8B">
              <w:rPr>
                <w:rFonts w:ascii="Latina Essential Light" w:hAnsi="Latina Essential Light"/>
                <w:b/>
                <w:sz w:val="18"/>
              </w:rPr>
              <w:t xml:space="preserve"> worship-</w:t>
            </w:r>
            <w:r w:rsidR="00B52C26">
              <w:rPr>
                <w:rFonts w:ascii="Latina Essential Light" w:hAnsi="Latina Essential Light"/>
                <w:b/>
                <w:sz w:val="18"/>
              </w:rPr>
              <w:t>Courage</w:t>
            </w:r>
          </w:p>
        </w:tc>
        <w:tc>
          <w:tcPr>
            <w:tcW w:w="3158" w:type="dxa"/>
            <w:shd w:val="clear" w:color="auto" w:fill="FFFFFF" w:themeFill="background1"/>
          </w:tcPr>
          <w:p w14:paraId="102F05F5" w14:textId="77777777" w:rsidR="00F20F5E" w:rsidRDefault="00F20F5E" w:rsidP="00F20F5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 (AF)</w:t>
            </w:r>
          </w:p>
          <w:p w14:paraId="0F688957" w14:textId="4B09936E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A4D766D" w14:textId="77777777" w:rsidR="006351FE" w:rsidRDefault="00B52C26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Visitor</w:t>
            </w:r>
            <w:r w:rsidR="006351FE">
              <w:rPr>
                <w:rFonts w:ascii="Latina Essential Light" w:hAnsi="Latina Essential Light"/>
                <w:sz w:val="18"/>
                <w:szCs w:val="18"/>
              </w:rPr>
              <w:t xml:space="preserve"> collective worship</w:t>
            </w:r>
          </w:p>
          <w:p w14:paraId="386978A4" w14:textId="6CBFFF18" w:rsidR="00B52C26" w:rsidRPr="00122CB0" w:rsidRDefault="00B52C26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araId="0D0DBEB0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lass collective worship – ‘CAW’ time</w:t>
            </w:r>
          </w:p>
          <w:p w14:paraId="41460199" w14:textId="63592F4A" w:rsidR="00F20F5E" w:rsidRPr="00122CB0" w:rsidRDefault="00F20F5E" w:rsidP="00F20F5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</w:rPr>
              <w:t>Harbour of Rio De Janeiro</w:t>
            </w:r>
          </w:p>
        </w:tc>
        <w:tc>
          <w:tcPr>
            <w:tcW w:w="2977" w:type="dxa"/>
            <w:shd w:val="clear" w:color="auto" w:fill="FFFFFF" w:themeFill="background1"/>
          </w:tcPr>
          <w:p w14:paraId="289A1B5A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03E24F3C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629DA65" w14:textId="45C6959D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034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MfL (THV)</w:t>
            </w:r>
          </w:p>
          <w:p w14:paraId="35B81224" w14:textId="3EF84BC7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 courage</w:t>
            </w:r>
          </w:p>
        </w:tc>
      </w:tr>
      <w:tr w:rsidR="006351FE" w14:paraId="4344F911" w14:textId="77777777" w:rsidTr="00A80695">
        <w:tc>
          <w:tcPr>
            <w:tcW w:w="1515" w:type="dxa"/>
            <w:shd w:val="clear" w:color="auto" w:fill="92D050"/>
            <w:vAlign w:val="center"/>
          </w:tcPr>
          <w:p w14:paraId="12F8848D" w14:textId="7D77161E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6</w:t>
            </w:r>
            <w:r w:rsidRPr="00262D6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690D6E15" w14:textId="38F3A7E3" w:rsidR="006351FE" w:rsidRPr="00122CB0" w:rsidRDefault="006351FE" w:rsidP="006351FE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Sharing your gifts and talents (Our school vision)</w:t>
            </w:r>
          </w:p>
        </w:tc>
      </w:tr>
      <w:tr w:rsidR="006351FE" w14:paraId="231D5FEF" w14:textId="77777777" w:rsidTr="00A80695">
        <w:tc>
          <w:tcPr>
            <w:tcW w:w="1515" w:type="dxa"/>
            <w:shd w:val="clear" w:color="auto" w:fill="FFFFFF" w:themeFill="background1"/>
          </w:tcPr>
          <w:p w14:paraId="003C8862" w14:textId="2CB089BF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 w:rsidRPr="00912F9F">
              <w:rPr>
                <w:rFonts w:ascii="Latina Essential Light" w:hAnsi="Latina Essential Light"/>
                <w:b/>
                <w:sz w:val="18"/>
              </w:rPr>
              <w:t>H</w:t>
            </w:r>
            <w:r w:rsidR="001C722A">
              <w:rPr>
                <w:rFonts w:ascii="Latina Essential Light" w:hAnsi="Latina Essential Light"/>
                <w:b/>
                <w:sz w:val="18"/>
              </w:rPr>
              <w:t>T</w:t>
            </w:r>
            <w:r w:rsidRPr="00912F9F">
              <w:rPr>
                <w:rFonts w:ascii="Latina Essential Light" w:hAnsi="Latina Essential Light"/>
                <w:b/>
                <w:sz w:val="18"/>
              </w:rPr>
              <w:t>- sharing gifts and talents</w:t>
            </w:r>
          </w:p>
        </w:tc>
        <w:tc>
          <w:tcPr>
            <w:tcW w:w="3158" w:type="dxa"/>
            <w:shd w:val="clear" w:color="auto" w:fill="FFFFFF" w:themeFill="background1"/>
          </w:tcPr>
          <w:p w14:paraId="55E55E4B" w14:textId="5B5F4733" w:rsidR="00F20F5E" w:rsidRPr="00FC435A" w:rsidRDefault="00F20F5E" w:rsidP="00524B6A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 (AF)</w:t>
            </w:r>
          </w:p>
          <w:p w14:paraId="2D48C48F" w14:textId="56F939EE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66D2415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BH collective worship</w:t>
            </w:r>
          </w:p>
          <w:p w14:paraId="5BA97B30" w14:textId="2F24B4F5" w:rsidR="00774A66" w:rsidRPr="00C727A0" w:rsidRDefault="00774A66" w:rsidP="006351FE">
            <w:pPr>
              <w:jc w:val="center"/>
              <w:rPr>
                <w:rFonts w:ascii="Latina Essential Light" w:hAnsi="Latina Essential Light"/>
                <w:b/>
                <w:sz w:val="16"/>
                <w:szCs w:val="16"/>
              </w:rPr>
            </w:pPr>
            <w:r>
              <w:rPr>
                <w:rFonts w:ascii="Latina Essential Light" w:hAnsi="Latina Essential Light"/>
                <w:b/>
                <w:sz w:val="16"/>
                <w:szCs w:val="16"/>
              </w:rPr>
              <w:t>Having a dream</w:t>
            </w:r>
          </w:p>
        </w:tc>
        <w:tc>
          <w:tcPr>
            <w:tcW w:w="3827" w:type="dxa"/>
            <w:shd w:val="clear" w:color="auto" w:fill="FFFFFF" w:themeFill="background1"/>
          </w:tcPr>
          <w:p w14:paraId="2E44F2BE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lass collective worship – ‘CAW’ time</w:t>
            </w:r>
          </w:p>
          <w:p w14:paraId="2621343F" w14:textId="77777777" w:rsidR="00F20F5E" w:rsidRPr="00FC435A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7 wonders of the world: </w:t>
            </w:r>
          </w:p>
          <w:p w14:paraId="62DE2AD4" w14:textId="77777777" w:rsidR="00F20F5E" w:rsidRDefault="00F20F5E" w:rsidP="00F20F5E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7 wonders of the world: Great barrier reef</w:t>
            </w:r>
          </w:p>
          <w:p w14:paraId="0FE7D57B" w14:textId="787BEE94" w:rsidR="006351FE" w:rsidRPr="00122CB0" w:rsidRDefault="006351FE" w:rsidP="0090536A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201308E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3D165988" w14:textId="1D7591BF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2650FF9" w14:textId="77777777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1FD1F60A" w14:textId="6AD67A8B" w:rsidR="006351FE" w:rsidRDefault="006351FE" w:rsidP="006351F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</w:t>
            </w:r>
            <w:r w:rsidR="00E034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PE (OD)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</w:p>
          <w:p w14:paraId="4BF57885" w14:textId="221A6E46" w:rsidR="006351FE" w:rsidRPr="00122CB0" w:rsidRDefault="006351FE" w:rsidP="006351F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 school vision</w:t>
            </w: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AA0DCC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EB2E" w14:textId="77777777" w:rsidR="00D44976" w:rsidRDefault="00D44976" w:rsidP="002C22FC">
      <w:pPr>
        <w:spacing w:after="0" w:line="240" w:lineRule="auto"/>
      </w:pPr>
      <w:r>
        <w:separator/>
      </w:r>
    </w:p>
  </w:endnote>
  <w:endnote w:type="continuationSeparator" w:id="0">
    <w:p w14:paraId="33D995EE" w14:textId="77777777" w:rsidR="00D44976" w:rsidRDefault="00D44976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A1BC" w14:textId="77777777" w:rsidR="00D44976" w:rsidRDefault="00D44976" w:rsidP="002C22FC">
      <w:pPr>
        <w:spacing w:after="0" w:line="240" w:lineRule="auto"/>
      </w:pPr>
      <w:r>
        <w:separator/>
      </w:r>
    </w:p>
  </w:footnote>
  <w:footnote w:type="continuationSeparator" w:id="0">
    <w:p w14:paraId="54FA1452" w14:textId="77777777" w:rsidR="00D44976" w:rsidRDefault="00D44976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8280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8F"/>
    <w:rsid w:val="00015641"/>
    <w:rsid w:val="0002618D"/>
    <w:rsid w:val="000309ED"/>
    <w:rsid w:val="00032DD2"/>
    <w:rsid w:val="000354F4"/>
    <w:rsid w:val="00036C4B"/>
    <w:rsid w:val="00036D3B"/>
    <w:rsid w:val="00045F37"/>
    <w:rsid w:val="0005678A"/>
    <w:rsid w:val="0007092D"/>
    <w:rsid w:val="000766E9"/>
    <w:rsid w:val="00083B2D"/>
    <w:rsid w:val="00087264"/>
    <w:rsid w:val="000C3B76"/>
    <w:rsid w:val="000C57FB"/>
    <w:rsid w:val="000E13FF"/>
    <w:rsid w:val="000E288F"/>
    <w:rsid w:val="00101E1E"/>
    <w:rsid w:val="001202FA"/>
    <w:rsid w:val="001211E4"/>
    <w:rsid w:val="00122CB0"/>
    <w:rsid w:val="001277FB"/>
    <w:rsid w:val="00130361"/>
    <w:rsid w:val="0014365D"/>
    <w:rsid w:val="00147B42"/>
    <w:rsid w:val="0015475C"/>
    <w:rsid w:val="00154A0A"/>
    <w:rsid w:val="00155B91"/>
    <w:rsid w:val="0016316B"/>
    <w:rsid w:val="00166D9D"/>
    <w:rsid w:val="001A6B26"/>
    <w:rsid w:val="001B0144"/>
    <w:rsid w:val="001C03B5"/>
    <w:rsid w:val="001C6239"/>
    <w:rsid w:val="001C722A"/>
    <w:rsid w:val="001E0A5C"/>
    <w:rsid w:val="001F5941"/>
    <w:rsid w:val="001F74B5"/>
    <w:rsid w:val="002032D7"/>
    <w:rsid w:val="00204587"/>
    <w:rsid w:val="00231BDC"/>
    <w:rsid w:val="002407E6"/>
    <w:rsid w:val="00261ED4"/>
    <w:rsid w:val="00262D68"/>
    <w:rsid w:val="0027072B"/>
    <w:rsid w:val="002767F4"/>
    <w:rsid w:val="00293124"/>
    <w:rsid w:val="0029686F"/>
    <w:rsid w:val="002A743F"/>
    <w:rsid w:val="002A79A3"/>
    <w:rsid w:val="002B2ABB"/>
    <w:rsid w:val="002B32A0"/>
    <w:rsid w:val="002B4D50"/>
    <w:rsid w:val="002C1AA8"/>
    <w:rsid w:val="002C22FC"/>
    <w:rsid w:val="002D1825"/>
    <w:rsid w:val="002E30BD"/>
    <w:rsid w:val="002E609E"/>
    <w:rsid w:val="002F10F4"/>
    <w:rsid w:val="00310E88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5883"/>
    <w:rsid w:val="0038777D"/>
    <w:rsid w:val="003955F3"/>
    <w:rsid w:val="003C7CA7"/>
    <w:rsid w:val="003D3D1C"/>
    <w:rsid w:val="003D3EC8"/>
    <w:rsid w:val="003E4902"/>
    <w:rsid w:val="003E6B02"/>
    <w:rsid w:val="003F2E57"/>
    <w:rsid w:val="003F775C"/>
    <w:rsid w:val="00401EBC"/>
    <w:rsid w:val="0041224A"/>
    <w:rsid w:val="00415D14"/>
    <w:rsid w:val="00422280"/>
    <w:rsid w:val="00425521"/>
    <w:rsid w:val="00434B8D"/>
    <w:rsid w:val="00442947"/>
    <w:rsid w:val="0044359F"/>
    <w:rsid w:val="004440B0"/>
    <w:rsid w:val="004536D9"/>
    <w:rsid w:val="00472DE1"/>
    <w:rsid w:val="00475244"/>
    <w:rsid w:val="0047747A"/>
    <w:rsid w:val="004925EF"/>
    <w:rsid w:val="004B3267"/>
    <w:rsid w:val="004E5C79"/>
    <w:rsid w:val="00524B6A"/>
    <w:rsid w:val="005268A1"/>
    <w:rsid w:val="00527E5D"/>
    <w:rsid w:val="0053093D"/>
    <w:rsid w:val="00533E0B"/>
    <w:rsid w:val="00536DBB"/>
    <w:rsid w:val="00536DD3"/>
    <w:rsid w:val="005458FB"/>
    <w:rsid w:val="00573718"/>
    <w:rsid w:val="005837CD"/>
    <w:rsid w:val="00585A01"/>
    <w:rsid w:val="005B5EA0"/>
    <w:rsid w:val="00602FE4"/>
    <w:rsid w:val="0060434F"/>
    <w:rsid w:val="00626856"/>
    <w:rsid w:val="00634DE1"/>
    <w:rsid w:val="006351FE"/>
    <w:rsid w:val="00641D69"/>
    <w:rsid w:val="006640A1"/>
    <w:rsid w:val="006656DA"/>
    <w:rsid w:val="00687703"/>
    <w:rsid w:val="006939C7"/>
    <w:rsid w:val="006965F3"/>
    <w:rsid w:val="006A51E0"/>
    <w:rsid w:val="006A54DD"/>
    <w:rsid w:val="006D1B20"/>
    <w:rsid w:val="006E6EEB"/>
    <w:rsid w:val="006F22B6"/>
    <w:rsid w:val="00726C7B"/>
    <w:rsid w:val="00734AA9"/>
    <w:rsid w:val="00735838"/>
    <w:rsid w:val="00751B46"/>
    <w:rsid w:val="00751CD0"/>
    <w:rsid w:val="0077283D"/>
    <w:rsid w:val="00774A66"/>
    <w:rsid w:val="00784AAD"/>
    <w:rsid w:val="007A01D3"/>
    <w:rsid w:val="007A713B"/>
    <w:rsid w:val="007A7F43"/>
    <w:rsid w:val="007D1B72"/>
    <w:rsid w:val="007E31EB"/>
    <w:rsid w:val="007F430E"/>
    <w:rsid w:val="007F43FD"/>
    <w:rsid w:val="008038E5"/>
    <w:rsid w:val="00813587"/>
    <w:rsid w:val="00814899"/>
    <w:rsid w:val="00817090"/>
    <w:rsid w:val="0083748A"/>
    <w:rsid w:val="00854EAA"/>
    <w:rsid w:val="00870A83"/>
    <w:rsid w:val="008823F6"/>
    <w:rsid w:val="008A5FE0"/>
    <w:rsid w:val="008A62DA"/>
    <w:rsid w:val="008B15D8"/>
    <w:rsid w:val="008D01BA"/>
    <w:rsid w:val="008D3E47"/>
    <w:rsid w:val="008E26B1"/>
    <w:rsid w:val="008E59B3"/>
    <w:rsid w:val="008F21F7"/>
    <w:rsid w:val="008F31AC"/>
    <w:rsid w:val="0090536A"/>
    <w:rsid w:val="00912F9F"/>
    <w:rsid w:val="00934185"/>
    <w:rsid w:val="00935E01"/>
    <w:rsid w:val="009410EE"/>
    <w:rsid w:val="009524AD"/>
    <w:rsid w:val="00960DDA"/>
    <w:rsid w:val="00966336"/>
    <w:rsid w:val="00971405"/>
    <w:rsid w:val="00980171"/>
    <w:rsid w:val="00983189"/>
    <w:rsid w:val="009A1F9E"/>
    <w:rsid w:val="009A326E"/>
    <w:rsid w:val="009A45DA"/>
    <w:rsid w:val="009B1C9C"/>
    <w:rsid w:val="009B2204"/>
    <w:rsid w:val="009D638E"/>
    <w:rsid w:val="009D73E5"/>
    <w:rsid w:val="00A032AC"/>
    <w:rsid w:val="00A124CD"/>
    <w:rsid w:val="00A31619"/>
    <w:rsid w:val="00A539BE"/>
    <w:rsid w:val="00A734A4"/>
    <w:rsid w:val="00A75457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D5AA7"/>
    <w:rsid w:val="00AE1CD7"/>
    <w:rsid w:val="00AE6C64"/>
    <w:rsid w:val="00B0001A"/>
    <w:rsid w:val="00B04F8B"/>
    <w:rsid w:val="00B058FD"/>
    <w:rsid w:val="00B06117"/>
    <w:rsid w:val="00B06C12"/>
    <w:rsid w:val="00B2459C"/>
    <w:rsid w:val="00B430B7"/>
    <w:rsid w:val="00B468CC"/>
    <w:rsid w:val="00B5205A"/>
    <w:rsid w:val="00B52C26"/>
    <w:rsid w:val="00B54017"/>
    <w:rsid w:val="00B842A8"/>
    <w:rsid w:val="00B92EAF"/>
    <w:rsid w:val="00BA2D7A"/>
    <w:rsid w:val="00BA3B2E"/>
    <w:rsid w:val="00BB61A4"/>
    <w:rsid w:val="00BB71F4"/>
    <w:rsid w:val="00BD575E"/>
    <w:rsid w:val="00BF2DE9"/>
    <w:rsid w:val="00C00E1D"/>
    <w:rsid w:val="00C0332E"/>
    <w:rsid w:val="00C2574B"/>
    <w:rsid w:val="00C37741"/>
    <w:rsid w:val="00C55F42"/>
    <w:rsid w:val="00C60136"/>
    <w:rsid w:val="00C64CBE"/>
    <w:rsid w:val="00C661F8"/>
    <w:rsid w:val="00C727A0"/>
    <w:rsid w:val="00C73CC1"/>
    <w:rsid w:val="00C90753"/>
    <w:rsid w:val="00C949C7"/>
    <w:rsid w:val="00CC738D"/>
    <w:rsid w:val="00CD1F1D"/>
    <w:rsid w:val="00CE18AE"/>
    <w:rsid w:val="00CE1B2F"/>
    <w:rsid w:val="00CE5F8C"/>
    <w:rsid w:val="00CF6541"/>
    <w:rsid w:val="00D0087C"/>
    <w:rsid w:val="00D06D08"/>
    <w:rsid w:val="00D14828"/>
    <w:rsid w:val="00D20576"/>
    <w:rsid w:val="00D30B2D"/>
    <w:rsid w:val="00D36E97"/>
    <w:rsid w:val="00D41FD0"/>
    <w:rsid w:val="00D44976"/>
    <w:rsid w:val="00D5655D"/>
    <w:rsid w:val="00D658EC"/>
    <w:rsid w:val="00D76745"/>
    <w:rsid w:val="00DA2A76"/>
    <w:rsid w:val="00DD78ED"/>
    <w:rsid w:val="00DE58DA"/>
    <w:rsid w:val="00DF53CA"/>
    <w:rsid w:val="00E034A7"/>
    <w:rsid w:val="00E06009"/>
    <w:rsid w:val="00E213D0"/>
    <w:rsid w:val="00E36895"/>
    <w:rsid w:val="00E37381"/>
    <w:rsid w:val="00E461BB"/>
    <w:rsid w:val="00E55EC0"/>
    <w:rsid w:val="00E7642E"/>
    <w:rsid w:val="00E82CEB"/>
    <w:rsid w:val="00E85886"/>
    <w:rsid w:val="00E86321"/>
    <w:rsid w:val="00E87AB2"/>
    <w:rsid w:val="00E94F16"/>
    <w:rsid w:val="00EA0D6D"/>
    <w:rsid w:val="00EA296D"/>
    <w:rsid w:val="00EC08A5"/>
    <w:rsid w:val="00ED27C2"/>
    <w:rsid w:val="00ED5677"/>
    <w:rsid w:val="00ED5D68"/>
    <w:rsid w:val="00EF546C"/>
    <w:rsid w:val="00F079AE"/>
    <w:rsid w:val="00F20F5E"/>
    <w:rsid w:val="00F22308"/>
    <w:rsid w:val="00F239FA"/>
    <w:rsid w:val="00F24387"/>
    <w:rsid w:val="00F245A6"/>
    <w:rsid w:val="00F2715E"/>
    <w:rsid w:val="00F27525"/>
    <w:rsid w:val="00F40512"/>
    <w:rsid w:val="00F567DC"/>
    <w:rsid w:val="00F60824"/>
    <w:rsid w:val="00F839DE"/>
    <w:rsid w:val="00F872C7"/>
    <w:rsid w:val="00FA20CE"/>
    <w:rsid w:val="00FA30F3"/>
    <w:rsid w:val="00FA7D34"/>
    <w:rsid w:val="00FC435A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7B5-19B4-46D2-BE76-C6516E5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orwell</dc:creator>
  <cp:lastModifiedBy>Bethany Horwell</cp:lastModifiedBy>
  <cp:revision>11</cp:revision>
  <cp:lastPrinted>2018-07-10T07:30:00Z</cp:lastPrinted>
  <dcterms:created xsi:type="dcterms:W3CDTF">2023-07-04T17:26:00Z</dcterms:created>
  <dcterms:modified xsi:type="dcterms:W3CDTF">2023-09-07T09:16:00Z</dcterms:modified>
</cp:coreProperties>
</file>